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7244" w14:textId="63799863" w:rsidR="00807A21" w:rsidRDefault="00045B68" w:rsidP="00807A21">
      <w:pPr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D28AD6" wp14:editId="16A90035">
            <wp:simplePos x="0" y="0"/>
            <wp:positionH relativeFrom="margin">
              <wp:posOffset>5479282</wp:posOffset>
            </wp:positionH>
            <wp:positionV relativeFrom="paragraph">
              <wp:posOffset>5931308</wp:posOffset>
            </wp:positionV>
            <wp:extent cx="3220871" cy="2417410"/>
            <wp:effectExtent l="0" t="0" r="0" b="2540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71" cy="24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F88A67A" wp14:editId="29439F5D">
            <wp:simplePos x="0" y="0"/>
            <wp:positionH relativeFrom="page">
              <wp:posOffset>4356721</wp:posOffset>
            </wp:positionH>
            <wp:positionV relativeFrom="paragraph">
              <wp:posOffset>3278509</wp:posOffset>
            </wp:positionV>
            <wp:extent cx="3317689" cy="2490077"/>
            <wp:effectExtent l="0" t="5398" r="0" b="0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7689" cy="24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F52A5EE" wp14:editId="1657F070">
            <wp:simplePos x="0" y="0"/>
            <wp:positionH relativeFrom="column">
              <wp:posOffset>6512498</wp:posOffset>
            </wp:positionH>
            <wp:positionV relativeFrom="paragraph">
              <wp:posOffset>3360123</wp:posOffset>
            </wp:positionV>
            <wp:extent cx="3184849" cy="2390373"/>
            <wp:effectExtent l="0" t="2857" r="0" b="0"/>
            <wp:wrapNone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4849" cy="239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D92D" wp14:editId="7D869736">
                <wp:simplePos x="0" y="0"/>
                <wp:positionH relativeFrom="margin">
                  <wp:posOffset>4919042</wp:posOffset>
                </wp:positionH>
                <wp:positionV relativeFrom="paragraph">
                  <wp:posOffset>1657435</wp:posOffset>
                </wp:positionV>
                <wp:extent cx="3977640" cy="1269242"/>
                <wp:effectExtent l="0" t="0" r="60960" b="26670"/>
                <wp:wrapNone/>
                <wp:docPr id="28" name="Rektangel: brettet hjør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1269242"/>
                        </a:xfrm>
                        <a:prstGeom prst="foldedCorne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F21C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unst, kultur og kreativitet:</w:t>
                            </w:r>
                          </w:p>
                          <w:p w14:paraId="2A7B0433" w14:textId="546B7068" w:rsidR="00E21AF9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rnehagen skal legge til rette for samhørighet og kreativitet ved å bidra til at barna får være sammen om å oppleve og skape kunstneriske og kulturelle uttryk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D92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ktangel: brettet hjørne 28" o:spid="_x0000_s1026" type="#_x0000_t65" style="position:absolute;left:0;text-align:left;margin-left:387.35pt;margin-top:130.5pt;width:313.2pt;height:9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" adj="18000" fillcolor="#0070c0" strokecolor="yellow" strokeweight="1pt">
                <v:stroke joinstyle="miter"/>
                <v:textbox>
                  <w:txbxContent>
                    <w:p w14:paraId="4974F21C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unst, kultur og kreativitet:</w:t>
                      </w:r>
                    </w:p>
                    <w:p w14:paraId="2A7B0433" w14:textId="546B7068" w:rsidR="00E21AF9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rnehagen skal legge til rette for samhørighet og kreativitet ved å bidra til at barna får være sammen om å oppleve og skape kunstneriske og kulturelle uttrykk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7C79F" wp14:editId="5679A0D2">
                <wp:simplePos x="0" y="0"/>
                <wp:positionH relativeFrom="margin">
                  <wp:posOffset>-380763</wp:posOffset>
                </wp:positionH>
                <wp:positionV relativeFrom="paragraph">
                  <wp:posOffset>2409314</wp:posOffset>
                </wp:positionV>
                <wp:extent cx="4394579" cy="1132764"/>
                <wp:effectExtent l="0" t="0" r="63500" b="10795"/>
                <wp:wrapNone/>
                <wp:docPr id="27" name="Rektangel: brettet hjør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1132764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9FD3" w14:textId="60EA0877" w:rsidR="00B5143B" w:rsidRPr="00E32370" w:rsidRDefault="00B5143B" w:rsidP="00B5143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ommunikasjon, språk og tekst:</w:t>
                            </w:r>
                          </w:p>
                          <w:p w14:paraId="20E83E92" w14:textId="00C2903F" w:rsidR="00E21AF9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 bruker språk til å skape relasjoner, delta i lek og som redskap til å løse konfli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C79F" id="Rektangel: brettet hjørne 27" o:spid="_x0000_s1027" type="#_x0000_t65" style="position:absolute;left:0;text-align:left;margin-left:-30pt;margin-top:189.7pt;width:346.0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" adj="18000" fillcolor="#323e4f [2415]" strokecolor="yellow" strokeweight="1pt">
                <v:stroke joinstyle="miter"/>
                <v:textbox>
                  <w:txbxContent>
                    <w:p w14:paraId="0F409FD3" w14:textId="60EA0877" w:rsidR="00B5143B" w:rsidRPr="00E32370" w:rsidRDefault="00B5143B" w:rsidP="00B5143B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ommunikasjon, språk og tekst:</w:t>
                      </w:r>
                    </w:p>
                    <w:p w14:paraId="20E83E92" w14:textId="00C2903F" w:rsidR="00E21AF9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 bruker språk til å skape relasjoner, delta i lek og som redskap til å løse konflik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EABB" wp14:editId="435CEAD0">
                <wp:simplePos x="0" y="0"/>
                <wp:positionH relativeFrom="margin">
                  <wp:posOffset>5080635</wp:posOffset>
                </wp:positionH>
                <wp:positionV relativeFrom="paragraph">
                  <wp:posOffset>8284978</wp:posOffset>
                </wp:positionV>
                <wp:extent cx="4314825" cy="1792511"/>
                <wp:effectExtent l="0" t="0" r="28575" b="1778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79251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2222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Kropp, bevegelse, mat og helse:</w:t>
                            </w:r>
                          </w:p>
                          <w:p w14:paraId="6DFC9DCF" w14:textId="0952A9B1" w:rsidR="00A9612F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1EABB" id="Ellipse 21" o:spid="_x0000_s1028" style="position:absolute;left:0;text-align:left;margin-left:400.05pt;margin-top:652.35pt;width:339.75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" fillcolor="red" strokecolor="#1f3763 [1604]" strokeweight="1pt">
                <v:stroke joinstyle="miter"/>
                <v:textbox>
                  <w:txbxContent>
                    <w:p w14:paraId="346E2222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Kropp, bevegelse, mat og helse:</w:t>
                      </w:r>
                    </w:p>
                    <w:p w14:paraId="6DFC9DCF" w14:textId="0952A9B1" w:rsidR="00A9612F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984E1" wp14:editId="2BC7C5BA">
                <wp:simplePos x="0" y="0"/>
                <wp:positionH relativeFrom="margin">
                  <wp:posOffset>-240021</wp:posOffset>
                </wp:positionH>
                <wp:positionV relativeFrom="paragraph">
                  <wp:posOffset>8802313</wp:posOffset>
                </wp:positionV>
                <wp:extent cx="3645724" cy="1282535"/>
                <wp:effectExtent l="0" t="0" r="12065" b="13335"/>
                <wp:wrapNone/>
                <wp:docPr id="29" name="Plak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4" cy="1282535"/>
                        </a:xfrm>
                        <a:prstGeom prst="plaqu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AF3F" w14:textId="77777777" w:rsidR="00DA1948" w:rsidRPr="003D46BC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Etikk, religion og filosofi:</w:t>
                            </w:r>
                          </w:p>
                          <w:p w14:paraId="69D65F03" w14:textId="7452C3CE" w:rsidR="00A574B2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jennskap til,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84E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t 29" o:spid="_x0000_s1029" type="#_x0000_t21" style="position:absolute;left:0;text-align:left;margin-left:-18.9pt;margin-top:693.1pt;width:287.05pt;height:10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" fillcolor="#00b0f0" strokecolor="yellow" strokeweight="1pt">
                <v:textbox>
                  <w:txbxContent>
                    <w:p w14:paraId="52A8AF3F" w14:textId="77777777" w:rsidR="00DA1948" w:rsidRPr="003D46BC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Etikk, religion og filosofi:</w:t>
                      </w:r>
                    </w:p>
                    <w:p w14:paraId="69D65F03" w14:textId="7452C3CE" w:rsidR="00A574B2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jennskap til, forstår og reflekterer over grunnleggende normer og ver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FB7D" wp14:editId="66AAFD61">
                <wp:simplePos x="0" y="0"/>
                <wp:positionH relativeFrom="page">
                  <wp:posOffset>9905403</wp:posOffset>
                </wp:positionH>
                <wp:positionV relativeFrom="paragraph">
                  <wp:posOffset>7088344</wp:posOffset>
                </wp:positionV>
                <wp:extent cx="3265170" cy="1258570"/>
                <wp:effectExtent l="0" t="0" r="11430" b="17780"/>
                <wp:wrapNone/>
                <wp:docPr id="26" name="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25857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1D4C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Antall, rom og form:</w:t>
                            </w:r>
                          </w:p>
                          <w:p w14:paraId="27AD0148" w14:textId="4A7AE4CC" w:rsidR="009D368E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rsonalet skal stimulere og støtte barnas evne og utholdenhet i problem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FB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6" o:spid="_x0000_s1030" type="#_x0000_t116" style="position:absolute;left:0;text-align:left;margin-left:779.95pt;margin-top:558.15pt;width:257.1pt;height:9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" fillcolor="#00b050" strokecolor="yellow" strokeweight="1pt">
                <v:textbox>
                  <w:txbxContent>
                    <w:p w14:paraId="5A9B1D4C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Antall, rom og form:</w:t>
                      </w:r>
                    </w:p>
                    <w:p w14:paraId="27AD0148" w14:textId="4A7AE4CC" w:rsidR="009D368E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Personalet skal stimulere og støtte barnas evne og utholdenhet i problemløs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E3D9DE3" wp14:editId="5D447EAD">
            <wp:simplePos x="0" y="0"/>
            <wp:positionH relativeFrom="column">
              <wp:posOffset>3139591</wp:posOffset>
            </wp:positionH>
            <wp:positionV relativeFrom="paragraph">
              <wp:posOffset>8191861</wp:posOffset>
            </wp:positionV>
            <wp:extent cx="2163047" cy="1623465"/>
            <wp:effectExtent l="3175" t="0" r="0" b="0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047" cy="16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3600" behindDoc="1" locked="0" layoutInCell="1" allowOverlap="1" wp14:anchorId="4E21C1EC" wp14:editId="49C0FD15">
            <wp:simplePos x="0" y="0"/>
            <wp:positionH relativeFrom="page">
              <wp:posOffset>3028358</wp:posOffset>
            </wp:positionH>
            <wp:positionV relativeFrom="paragraph">
              <wp:posOffset>6325372</wp:posOffset>
            </wp:positionV>
            <wp:extent cx="2605102" cy="1955249"/>
            <wp:effectExtent l="952" t="0" r="6033" b="6032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5102" cy="19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82816" behindDoc="1" locked="0" layoutInCell="1" allowOverlap="1" wp14:anchorId="3F80FC6A" wp14:editId="7E410EEC">
            <wp:simplePos x="0" y="0"/>
            <wp:positionH relativeFrom="column">
              <wp:posOffset>7350760</wp:posOffset>
            </wp:positionH>
            <wp:positionV relativeFrom="paragraph">
              <wp:posOffset>-358624</wp:posOffset>
            </wp:positionV>
            <wp:extent cx="3160840" cy="2371479"/>
            <wp:effectExtent l="0" t="0" r="1905" b="0"/>
            <wp:wrapNone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40" cy="23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81792" behindDoc="1" locked="0" layoutInCell="1" allowOverlap="1" wp14:anchorId="6A60664F" wp14:editId="5AC29832">
            <wp:simplePos x="0" y="0"/>
            <wp:positionH relativeFrom="column">
              <wp:posOffset>11757451</wp:posOffset>
            </wp:positionH>
            <wp:positionV relativeFrom="paragraph">
              <wp:posOffset>8389373</wp:posOffset>
            </wp:positionV>
            <wp:extent cx="2347415" cy="1761842"/>
            <wp:effectExtent l="0" t="0" r="0" b="0"/>
            <wp:wrapNone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7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1D92" wp14:editId="440B10FE">
                <wp:simplePos x="0" y="0"/>
                <wp:positionH relativeFrom="margin">
                  <wp:posOffset>10418748</wp:posOffset>
                </wp:positionH>
                <wp:positionV relativeFrom="paragraph">
                  <wp:posOffset>-315794</wp:posOffset>
                </wp:positionV>
                <wp:extent cx="4025900" cy="1507680"/>
                <wp:effectExtent l="0" t="0" r="12700" b="16510"/>
                <wp:wrapNone/>
                <wp:docPr id="22" name="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150768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F009" w14:textId="77777777" w:rsidR="00DA1948" w:rsidRPr="00E32370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ærmiljø og samfunn:</w:t>
                            </w:r>
                          </w:p>
                          <w:p w14:paraId="15A68D2A" w14:textId="6764AF74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jennom lek og varierte aktiviteter skal barna få erfaring med å lytte, forhandle og diskutere og få begynnende kjennskap til menneske-rettighet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1D92" id="Terminator 22" o:spid="_x0000_s1031" type="#_x0000_t116" style="position:absolute;left:0;text-align:left;margin-left:820.35pt;margin-top:-24.85pt;width:317pt;height:1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" fillcolor="#2f5496 [2404]" strokecolor="yellow" strokeweight="1pt">
                <v:textbox>
                  <w:txbxContent>
                    <w:p w14:paraId="711BF009" w14:textId="77777777" w:rsidR="00DA1948" w:rsidRPr="00E32370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ærmiljø og samfunn:</w:t>
                      </w:r>
                    </w:p>
                    <w:p w14:paraId="15A68D2A" w14:textId="6764AF74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Gjennom lek og varierte aktiviteter skal barna få erfaring med å lytte, forhandle og diskutere og få begynnende kjennskap til menneske-rettighet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AF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305AA" wp14:editId="27F1CEEA">
                <wp:simplePos x="0" y="0"/>
                <wp:positionH relativeFrom="margin">
                  <wp:posOffset>4246112</wp:posOffset>
                </wp:positionH>
                <wp:positionV relativeFrom="paragraph">
                  <wp:posOffset>-349572</wp:posOffset>
                </wp:positionV>
                <wp:extent cx="3100070" cy="1635760"/>
                <wp:effectExtent l="95250" t="19050" r="62230" b="364490"/>
                <wp:wrapNone/>
                <wp:docPr id="20" name="Tankeboble: sk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1635760"/>
                        </a:xfrm>
                        <a:prstGeom prst="cloudCallo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FCED" w14:textId="0BCCAADF" w:rsidR="00A9612F" w:rsidRPr="00E32370" w:rsidRDefault="00611087" w:rsidP="00A9612F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August</w:t>
                            </w:r>
                            <w:r w:rsidR="00A9612F" w:rsidRPr="00E32370">
                              <w:rPr>
                                <w:rFonts w:ascii="Agency FB" w:hAnsi="Agency FB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2D5083" w:rsidRPr="00E32370">
                              <w:rPr>
                                <w:rFonts w:ascii="Agency FB" w:hAnsi="Agency FB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05A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20" o:spid="_x0000_s1032" type="#_x0000_t106" style="position:absolute;left:0;text-align:left;margin-left:334.35pt;margin-top:-27.55pt;width:244.1pt;height:1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" adj="6300,24300" fillcolor="#70ad47 [3209]" strokecolor="yellow" strokeweight="1pt">
                <v:stroke joinstyle="miter"/>
                <v:shadow on="t" color="black" opacity="26214f" origin=".5,-.5" offset="-.74836mm,.74836mm"/>
                <v:textbox>
                  <w:txbxContent>
                    <w:p w14:paraId="7DD0FCED" w14:textId="0BCCAADF" w:rsidR="00A9612F" w:rsidRPr="00E32370" w:rsidRDefault="00611087" w:rsidP="00A9612F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August</w:t>
                      </w:r>
                      <w:r w:rsidR="00A9612F" w:rsidRPr="00E32370">
                        <w:rPr>
                          <w:rFonts w:ascii="Agency FB" w:hAnsi="Agency FB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20</w:t>
                      </w:r>
                      <w:r w:rsidR="002D5083" w:rsidRPr="00E32370">
                        <w:rPr>
                          <w:rFonts w:ascii="Agency FB" w:hAnsi="Agency FB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A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2DCBC" wp14:editId="383F660F">
                <wp:simplePos x="0" y="0"/>
                <wp:positionH relativeFrom="page">
                  <wp:align>left</wp:align>
                </wp:positionH>
                <wp:positionV relativeFrom="paragraph">
                  <wp:posOffset>5287352</wp:posOffset>
                </wp:positionV>
                <wp:extent cx="2688609" cy="982639"/>
                <wp:effectExtent l="0" t="0" r="35560" b="27305"/>
                <wp:wrapNone/>
                <wp:docPr id="23" name="Pil: femka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982639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4B66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atur, miljø og teknologi:</w:t>
                            </w:r>
                          </w:p>
                          <w:p w14:paraId="4EE02015" w14:textId="09EDA495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unnskap om dyr, dyreliv og pl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DCB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23" o:spid="_x0000_s1033" type="#_x0000_t15" style="position:absolute;left:0;text-align:left;margin-left:0;margin-top:416.35pt;width:211.7pt;height:77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" adj="17653" fillcolor="#ed7d31 [3205]" strokecolor="#c00000" strokeweight="1pt">
                <v:textbox>
                  <w:txbxContent>
                    <w:p w14:paraId="2D4D4B66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atur, miljø og teknologi:</w:t>
                      </w:r>
                    </w:p>
                    <w:p w14:paraId="4EE02015" w14:textId="09EDA495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unnskap om dyr, dyreliv og pla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AFA">
        <w:rPr>
          <w:noProof/>
        </w:rPr>
        <w:drawing>
          <wp:anchor distT="0" distB="0" distL="114300" distR="114300" simplePos="0" relativeHeight="251678720" behindDoc="1" locked="0" layoutInCell="1" allowOverlap="1" wp14:anchorId="50EEFD1E" wp14:editId="29E7C788">
            <wp:simplePos x="0" y="0"/>
            <wp:positionH relativeFrom="page">
              <wp:posOffset>-361348</wp:posOffset>
            </wp:positionH>
            <wp:positionV relativeFrom="paragraph">
              <wp:posOffset>6488775</wp:posOffset>
            </wp:positionV>
            <wp:extent cx="4163651" cy="3125010"/>
            <wp:effectExtent l="4762" t="0" r="0" b="0"/>
            <wp:wrapNone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651" cy="31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4624" behindDoc="1" locked="0" layoutInCell="1" allowOverlap="1" wp14:anchorId="18E1DE4B" wp14:editId="645FD4DE">
            <wp:simplePos x="0" y="0"/>
            <wp:positionH relativeFrom="column">
              <wp:posOffset>9226849</wp:posOffset>
            </wp:positionH>
            <wp:positionV relativeFrom="paragraph">
              <wp:posOffset>8022273</wp:posOffset>
            </wp:positionV>
            <wp:extent cx="2551497" cy="1915015"/>
            <wp:effectExtent l="0" t="5398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97" cy="19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2576" behindDoc="1" locked="0" layoutInCell="1" allowOverlap="1" wp14:anchorId="02F76215" wp14:editId="255894B2">
            <wp:simplePos x="0" y="0"/>
            <wp:positionH relativeFrom="column">
              <wp:posOffset>10955329</wp:posOffset>
            </wp:positionH>
            <wp:positionV relativeFrom="paragraph">
              <wp:posOffset>5356854</wp:posOffset>
            </wp:positionV>
            <wp:extent cx="4033883" cy="3027614"/>
            <wp:effectExtent l="7937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3883" cy="30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7696" behindDoc="1" locked="0" layoutInCell="1" allowOverlap="1" wp14:anchorId="5031A76F" wp14:editId="4464BEBA">
            <wp:simplePos x="0" y="0"/>
            <wp:positionH relativeFrom="margin">
              <wp:posOffset>8938586</wp:posOffset>
            </wp:positionH>
            <wp:positionV relativeFrom="paragraph">
              <wp:posOffset>5238877</wp:posOffset>
            </wp:positionV>
            <wp:extent cx="2868631" cy="2153039"/>
            <wp:effectExtent l="0" t="4127" r="4127" b="4128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8631" cy="21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0528" behindDoc="1" locked="0" layoutInCell="1" allowOverlap="1" wp14:anchorId="61B0E767" wp14:editId="325B30E6">
            <wp:simplePos x="0" y="0"/>
            <wp:positionH relativeFrom="margin">
              <wp:posOffset>9900579</wp:posOffset>
            </wp:positionH>
            <wp:positionV relativeFrom="paragraph">
              <wp:posOffset>1411956</wp:posOffset>
            </wp:positionV>
            <wp:extent cx="4626591" cy="3472468"/>
            <wp:effectExtent l="0" t="0" r="317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91" cy="34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6672" behindDoc="1" locked="0" layoutInCell="1" allowOverlap="1" wp14:anchorId="5343CDA0" wp14:editId="2C0FF032">
            <wp:simplePos x="0" y="0"/>
            <wp:positionH relativeFrom="column">
              <wp:posOffset>1427253</wp:posOffset>
            </wp:positionH>
            <wp:positionV relativeFrom="paragraph">
              <wp:posOffset>3140208</wp:posOffset>
            </wp:positionV>
            <wp:extent cx="3244607" cy="2435225"/>
            <wp:effectExtent l="4445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607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1552" behindDoc="1" locked="0" layoutInCell="1" allowOverlap="1" wp14:anchorId="41210F1B" wp14:editId="2D541F04">
            <wp:simplePos x="0" y="0"/>
            <wp:positionH relativeFrom="column">
              <wp:posOffset>1353820</wp:posOffset>
            </wp:positionH>
            <wp:positionV relativeFrom="paragraph">
              <wp:posOffset>-31750</wp:posOffset>
            </wp:positionV>
            <wp:extent cx="3194685" cy="2397760"/>
            <wp:effectExtent l="0" t="1587" r="4127" b="4128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468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75648" behindDoc="1" locked="0" layoutInCell="1" allowOverlap="1" wp14:anchorId="2008AFD5" wp14:editId="36AD8773">
            <wp:simplePos x="0" y="0"/>
            <wp:positionH relativeFrom="column">
              <wp:posOffset>-792452</wp:posOffset>
            </wp:positionH>
            <wp:positionV relativeFrom="paragraph">
              <wp:posOffset>2928880</wp:posOffset>
            </wp:positionV>
            <wp:extent cx="2972511" cy="2231005"/>
            <wp:effectExtent l="8890" t="0" r="8255" b="825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2511" cy="2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FA">
        <w:rPr>
          <w:noProof/>
        </w:rPr>
        <w:drawing>
          <wp:anchor distT="0" distB="0" distL="114300" distR="114300" simplePos="0" relativeHeight="251669504" behindDoc="1" locked="0" layoutInCell="1" allowOverlap="1" wp14:anchorId="70DBA307" wp14:editId="31CBF42D">
            <wp:simplePos x="0" y="0"/>
            <wp:positionH relativeFrom="margin">
              <wp:posOffset>-822899</wp:posOffset>
            </wp:positionH>
            <wp:positionV relativeFrom="paragraph">
              <wp:posOffset>-50093</wp:posOffset>
            </wp:positionV>
            <wp:extent cx="3011977" cy="2260626"/>
            <wp:effectExtent l="0" t="5397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1977" cy="22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27">
        <w:rPr>
          <w:noProof/>
        </w:rPr>
        <w:t xml:space="preserve"> </w:t>
      </w:r>
      <w:r w:rsidR="00C94E64">
        <w:rPr>
          <w:noProof/>
        </w:rPr>
        <w:t xml:space="preserve">     </w:t>
      </w:r>
      <w:r w:rsidR="00A9612F">
        <w:rPr>
          <w:noProof/>
        </w:rPr>
        <w:t xml:space="preserve"> </w:t>
      </w:r>
      <w:r w:rsidR="009961E7">
        <w:rPr>
          <w:noProof/>
        </w:rPr>
        <w:t xml:space="preserve"> </w:t>
      </w:r>
      <w:bookmarkStart w:id="0" w:name="_GoBack"/>
      <w:bookmarkEnd w:id="0"/>
    </w:p>
    <w:sectPr w:rsidR="00807A21" w:rsidSect="00807A2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1"/>
    <w:rsid w:val="00044F31"/>
    <w:rsid w:val="00045B68"/>
    <w:rsid w:val="000774E2"/>
    <w:rsid w:val="0008030B"/>
    <w:rsid w:val="000E41A1"/>
    <w:rsid w:val="000F140E"/>
    <w:rsid w:val="000F5279"/>
    <w:rsid w:val="001305B0"/>
    <w:rsid w:val="00222FEB"/>
    <w:rsid w:val="0022500D"/>
    <w:rsid w:val="00295F77"/>
    <w:rsid w:val="002D5083"/>
    <w:rsid w:val="002D7B27"/>
    <w:rsid w:val="00323E08"/>
    <w:rsid w:val="00372048"/>
    <w:rsid w:val="003D46BC"/>
    <w:rsid w:val="004234BE"/>
    <w:rsid w:val="0043631C"/>
    <w:rsid w:val="00456E3B"/>
    <w:rsid w:val="005B301D"/>
    <w:rsid w:val="00611087"/>
    <w:rsid w:val="00647057"/>
    <w:rsid w:val="006578A6"/>
    <w:rsid w:val="0067088F"/>
    <w:rsid w:val="006E2AFA"/>
    <w:rsid w:val="006F6BF8"/>
    <w:rsid w:val="00701F6E"/>
    <w:rsid w:val="0073221B"/>
    <w:rsid w:val="00747779"/>
    <w:rsid w:val="00756904"/>
    <w:rsid w:val="007864AE"/>
    <w:rsid w:val="007B7401"/>
    <w:rsid w:val="00807A21"/>
    <w:rsid w:val="0082321F"/>
    <w:rsid w:val="008F5E9B"/>
    <w:rsid w:val="009961E7"/>
    <w:rsid w:val="009D368E"/>
    <w:rsid w:val="00A1003A"/>
    <w:rsid w:val="00A574B2"/>
    <w:rsid w:val="00A847A2"/>
    <w:rsid w:val="00A9612F"/>
    <w:rsid w:val="00AA470B"/>
    <w:rsid w:val="00AC0F86"/>
    <w:rsid w:val="00AC2C9B"/>
    <w:rsid w:val="00AF6027"/>
    <w:rsid w:val="00B32979"/>
    <w:rsid w:val="00B5143B"/>
    <w:rsid w:val="00B77312"/>
    <w:rsid w:val="00B95C7D"/>
    <w:rsid w:val="00BC446A"/>
    <w:rsid w:val="00C07D5D"/>
    <w:rsid w:val="00C70F05"/>
    <w:rsid w:val="00C749CE"/>
    <w:rsid w:val="00C94E64"/>
    <w:rsid w:val="00D07B6E"/>
    <w:rsid w:val="00D661E8"/>
    <w:rsid w:val="00DA1948"/>
    <w:rsid w:val="00E13A24"/>
    <w:rsid w:val="00E21AF9"/>
    <w:rsid w:val="00E32370"/>
    <w:rsid w:val="00E50EC6"/>
    <w:rsid w:val="00E5250B"/>
    <w:rsid w:val="00E95EA5"/>
    <w:rsid w:val="00EB66A5"/>
    <w:rsid w:val="00ED533F"/>
    <w:rsid w:val="00EE1EBA"/>
    <w:rsid w:val="00F22ED6"/>
    <w:rsid w:val="00F340B9"/>
    <w:rsid w:val="00FC6015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48D5"/>
  <w15:chartTrackingRefBased/>
  <w15:docId w15:val="{92865D1B-F74A-4047-B8BD-F66A458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C610-4FDD-4B63-8CEE-2A0557F8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spen Totlandsdal</cp:lastModifiedBy>
  <cp:revision>3</cp:revision>
  <cp:lastPrinted>2020-01-23T08:28:00Z</cp:lastPrinted>
  <dcterms:created xsi:type="dcterms:W3CDTF">2020-08-28T09:36:00Z</dcterms:created>
  <dcterms:modified xsi:type="dcterms:W3CDTF">2020-08-28T10:23:00Z</dcterms:modified>
</cp:coreProperties>
</file>